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horzAnchor="margin" w:tblpY="-807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3724"/>
      </w:tblGrid>
      <w:tr w:rsidR="005B4C97" w:rsidRPr="00B903BD" w14:paraId="3D2D4FDF" w14:textId="77777777" w:rsidTr="00556CBE">
        <w:trPr>
          <w:trHeight w:val="2175"/>
        </w:trPr>
        <w:tc>
          <w:tcPr>
            <w:tcW w:w="3261" w:type="dxa"/>
          </w:tcPr>
          <w:p w14:paraId="58332236" w14:textId="77777777" w:rsidR="00B460A0" w:rsidRPr="00B903BD" w:rsidRDefault="00B460A0" w:rsidP="00EA1DB7">
            <w:pPr>
              <w:jc w:val="right"/>
              <w:rPr>
                <w:rFonts w:ascii="Arial" w:hAnsi="Arial" w:cs="Arial"/>
              </w:rPr>
            </w:pPr>
            <w:r w:rsidRPr="00B903B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800137F" wp14:editId="7598CEA7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170180</wp:posOffset>
                  </wp:positionV>
                  <wp:extent cx="1184910" cy="243205"/>
                  <wp:effectExtent l="0" t="0" r="0" b="4445"/>
                  <wp:wrapSquare wrapText="bothSides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24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92D7FC" w14:textId="77777777" w:rsidR="00B460A0" w:rsidRPr="00F76F8B" w:rsidRDefault="00B460A0" w:rsidP="0073677E">
            <w:pPr>
              <w:pStyle w:val="Titel"/>
              <w:spacing w:before="160"/>
              <w:rPr>
                <w:rFonts w:ascii="Arial" w:hAnsi="Arial" w:cs="Arial"/>
                <w:b/>
                <w:bCs/>
                <w:sz w:val="56"/>
              </w:rPr>
            </w:pPr>
            <w:r w:rsidRPr="00F76F8B">
              <w:rPr>
                <w:rFonts w:ascii="Arial" w:hAnsi="Arial" w:cs="Arial"/>
                <w:b/>
                <w:bCs/>
                <w:sz w:val="56"/>
              </w:rPr>
              <w:t>Curriculum</w:t>
            </w:r>
          </w:p>
          <w:p w14:paraId="4C2AFA6D" w14:textId="47D9DC25" w:rsidR="00B460A0" w:rsidRPr="00B903BD" w:rsidRDefault="00B460A0" w:rsidP="0073677E">
            <w:pPr>
              <w:pStyle w:val="Titel"/>
              <w:spacing w:before="160"/>
              <w:rPr>
                <w:rFonts w:ascii="Arial" w:hAnsi="Arial" w:cs="Arial"/>
              </w:rPr>
            </w:pPr>
            <w:r w:rsidRPr="00F76F8B">
              <w:rPr>
                <w:rFonts w:ascii="Arial" w:hAnsi="Arial" w:cs="Arial"/>
                <w:b/>
                <w:bCs/>
                <w:sz w:val="56"/>
              </w:rPr>
              <w:t>Vitae</w:t>
            </w:r>
          </w:p>
        </w:tc>
        <w:tc>
          <w:tcPr>
            <w:tcW w:w="2693" w:type="dxa"/>
          </w:tcPr>
          <w:p w14:paraId="27D5FA8C" w14:textId="0317C8B4" w:rsidR="00B460A0" w:rsidRPr="00B903BD" w:rsidRDefault="00B460A0" w:rsidP="00747CF1">
            <w:pPr>
              <w:ind w:left="177"/>
              <w:jc w:val="center"/>
              <w:rPr>
                <w:rFonts w:ascii="Arial" w:hAnsi="Arial" w:cs="Arial"/>
              </w:rPr>
            </w:pPr>
            <w:r w:rsidRPr="00B903BD">
              <w:rPr>
                <w:rFonts w:ascii="Arial" w:hAnsi="Arial" w:cs="Arial"/>
                <w:noProof/>
              </w:rPr>
              <w:drawing>
                <wp:inline distT="0" distB="0" distL="0" distR="0" wp14:anchorId="4B4E4431" wp14:editId="4030E8B4">
                  <wp:extent cx="1260000" cy="12600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4" w:type="dxa"/>
          </w:tcPr>
          <w:p w14:paraId="2AFD4F94" w14:textId="77777777" w:rsidR="00B460A0" w:rsidRPr="001B359B" w:rsidRDefault="003E6B99" w:rsidP="001C0E4F">
            <w:pPr>
              <w:pStyle w:val="Kop1"/>
              <w:spacing w:before="100"/>
              <w:ind w:left="179"/>
              <w:outlineLvl w:val="0"/>
              <w:rPr>
                <w:rFonts w:ascii="Arial" w:hAnsi="Arial" w:cs="Arial"/>
                <w:b/>
                <w:bCs/>
                <w:lang w:val="nl-NL"/>
              </w:rPr>
            </w:pPr>
            <w:r w:rsidRPr="001B359B">
              <w:rPr>
                <w:rFonts w:ascii="Arial" w:hAnsi="Arial" w:cs="Arial"/>
                <w:b/>
                <w:bCs/>
                <w:lang w:val="nl-NL"/>
              </w:rPr>
              <w:t>Roepnaam</w:t>
            </w:r>
          </w:p>
          <w:p w14:paraId="170641DC" w14:textId="72F3165B" w:rsidR="006C14C5" w:rsidRPr="0034009D" w:rsidRDefault="006C14C5" w:rsidP="006F54B3">
            <w:pPr>
              <w:tabs>
                <w:tab w:val="left" w:pos="1880"/>
              </w:tabs>
              <w:spacing w:before="100"/>
              <w:ind w:left="179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34009D">
              <w:rPr>
                <w:rFonts w:ascii="Arial MT" w:hAnsi="Arial MT" w:cs="Arial"/>
                <w:sz w:val="24"/>
                <w:szCs w:val="24"/>
                <w:lang w:val="nl-NL"/>
              </w:rPr>
              <w:t>Geboortejaar:</w:t>
            </w:r>
            <w:r w:rsidRPr="0034009D">
              <w:rPr>
                <w:rFonts w:ascii="Arial MT" w:hAnsi="Arial MT" w:cs="Arial"/>
                <w:sz w:val="24"/>
                <w:szCs w:val="24"/>
                <w:lang w:val="nl-NL"/>
              </w:rPr>
              <w:tab/>
            </w:r>
            <w:r w:rsidR="005C610F" w:rsidRPr="0034009D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1970</w:t>
            </w:r>
          </w:p>
          <w:p w14:paraId="66194B18" w14:textId="51EE0DC2" w:rsidR="006C14C5" w:rsidRPr="0034009D" w:rsidRDefault="006C14C5" w:rsidP="006F54B3">
            <w:pPr>
              <w:tabs>
                <w:tab w:val="left" w:pos="1880"/>
              </w:tabs>
              <w:spacing w:before="100"/>
              <w:ind w:left="179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34009D">
              <w:rPr>
                <w:rFonts w:ascii="Arial MT" w:hAnsi="Arial MT" w:cs="Arial"/>
                <w:sz w:val="24"/>
                <w:szCs w:val="24"/>
                <w:lang w:val="nl-NL"/>
              </w:rPr>
              <w:t>Nationaliteit:</w:t>
            </w:r>
            <w:r w:rsidRPr="0034009D">
              <w:rPr>
                <w:rFonts w:ascii="Arial MT" w:hAnsi="Arial MT" w:cs="Arial"/>
                <w:sz w:val="24"/>
                <w:szCs w:val="24"/>
                <w:lang w:val="nl-NL"/>
              </w:rPr>
              <w:tab/>
            </w:r>
            <w:r w:rsidR="008035D4" w:rsidRPr="0034009D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Friese</w:t>
            </w:r>
          </w:p>
          <w:p w14:paraId="7362BE11" w14:textId="36CFCF66" w:rsidR="006C14C5" w:rsidRPr="0034009D" w:rsidRDefault="006C14C5" w:rsidP="006F54B3">
            <w:pPr>
              <w:tabs>
                <w:tab w:val="left" w:pos="1880"/>
              </w:tabs>
              <w:spacing w:before="100"/>
              <w:ind w:left="179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34009D">
              <w:rPr>
                <w:rFonts w:ascii="Arial MT" w:hAnsi="Arial MT" w:cs="Arial"/>
                <w:sz w:val="24"/>
                <w:szCs w:val="24"/>
                <w:lang w:val="nl-NL"/>
              </w:rPr>
              <w:t>Woonplaats:</w:t>
            </w:r>
            <w:r w:rsidRPr="0034009D">
              <w:rPr>
                <w:rFonts w:ascii="Arial MT" w:hAnsi="Arial MT" w:cs="Arial"/>
                <w:sz w:val="24"/>
                <w:szCs w:val="24"/>
                <w:lang w:val="nl-NL"/>
              </w:rPr>
              <w:tab/>
            </w:r>
            <w:r w:rsidR="008035D4" w:rsidRPr="0034009D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Hollum</w:t>
            </w:r>
          </w:p>
          <w:p w14:paraId="56F98342" w14:textId="3BE0CB6A" w:rsidR="006C14C5" w:rsidRPr="00B903BD" w:rsidRDefault="006C14C5" w:rsidP="006F54B3">
            <w:pPr>
              <w:tabs>
                <w:tab w:val="left" w:pos="1880"/>
              </w:tabs>
              <w:spacing w:before="100"/>
              <w:ind w:left="179"/>
              <w:rPr>
                <w:rFonts w:ascii="Arial" w:hAnsi="Arial" w:cs="Arial"/>
                <w:lang w:val="nl-NL"/>
              </w:rPr>
            </w:pPr>
            <w:r w:rsidRPr="0034009D">
              <w:rPr>
                <w:rFonts w:ascii="Arial MT" w:hAnsi="Arial MT" w:cs="Arial"/>
                <w:sz w:val="24"/>
                <w:szCs w:val="24"/>
                <w:lang w:val="nl-NL"/>
              </w:rPr>
              <w:t>Rijbewijs:</w:t>
            </w:r>
            <w:r w:rsidRPr="0034009D">
              <w:rPr>
                <w:rFonts w:ascii="Arial MT" w:hAnsi="Arial MT" w:cs="Arial"/>
                <w:sz w:val="24"/>
                <w:szCs w:val="24"/>
                <w:lang w:val="nl-NL"/>
              </w:rPr>
              <w:tab/>
            </w:r>
            <w:r w:rsidR="008035D4" w:rsidRPr="0034009D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Soms</w:t>
            </w:r>
          </w:p>
        </w:tc>
      </w:tr>
    </w:tbl>
    <w:p w14:paraId="3606F3E8" w14:textId="77777777" w:rsidR="006F5DD8" w:rsidRPr="00EA586A" w:rsidRDefault="006F5DD8" w:rsidP="00251F73">
      <w:pPr>
        <w:rPr>
          <w:rFonts w:ascii="Arial" w:hAnsi="Arial" w:cs="Arial"/>
          <w:sz w:val="38"/>
          <w:szCs w:val="38"/>
          <w:lang w:val="nl-NL"/>
        </w:rPr>
      </w:pPr>
    </w:p>
    <w:tbl>
      <w:tblPr>
        <w:tblStyle w:val="Tabelraster"/>
        <w:tblW w:w="12191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4536"/>
      </w:tblGrid>
      <w:tr w:rsidR="006C14C5" w:rsidRPr="00B903BD" w14:paraId="1A39FC0B" w14:textId="77777777" w:rsidTr="00EE4C13">
        <w:tc>
          <w:tcPr>
            <w:tcW w:w="7655" w:type="dxa"/>
            <w:shd w:val="clear" w:color="auto" w:fill="ECF2F2"/>
          </w:tcPr>
          <w:p w14:paraId="7F50F22C" w14:textId="1D24E32C" w:rsidR="006C14C5" w:rsidRPr="00A96068" w:rsidRDefault="006C14C5" w:rsidP="006F32DE">
            <w:pPr>
              <w:pStyle w:val="Kop2"/>
              <w:spacing w:before="600"/>
              <w:ind w:left="886" w:right="458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A96068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Persoonsprofiel</w:t>
            </w:r>
          </w:p>
          <w:p w14:paraId="2B2BE2D5" w14:textId="2351892B" w:rsidR="00C116D4" w:rsidRPr="00B903BD" w:rsidRDefault="00C116D4" w:rsidP="006F32DE">
            <w:pPr>
              <w:ind w:left="886" w:right="458"/>
              <w:rPr>
                <w:rFonts w:ascii="Arial" w:hAnsi="Arial" w:cs="Arial"/>
                <w:lang w:val="nl-NL"/>
              </w:rPr>
            </w:pPr>
          </w:p>
          <w:p w14:paraId="76367C33" w14:textId="77777777" w:rsidR="00C75AD5" w:rsidRDefault="009232C4">
            <w:pPr>
              <w:ind w:left="886" w:right="458"/>
              <w:rPr>
                <w:rFonts w:ascii="Arial MT" w:hAnsi="Arial MT" w:cs="Arial"/>
                <w:lang w:val="nl-NL"/>
              </w:rPr>
            </w:pPr>
            <w:r w:rsidRPr="00080CA3">
              <w:rPr>
                <w:rFonts w:ascii="Arial MT" w:hAnsi="Arial MT" w:cs="Arial"/>
                <w:lang w:val="nl-NL"/>
              </w:rPr>
              <w:t>Hallo</w:t>
            </w:r>
          </w:p>
          <w:p w14:paraId="5C1BCEA5" w14:textId="0F51CAFB" w:rsidR="006C14C5" w:rsidRPr="00080CA3" w:rsidRDefault="006C14C5" w:rsidP="006F32DE">
            <w:pPr>
              <w:ind w:left="886" w:right="458"/>
              <w:rPr>
                <w:rFonts w:ascii="Arial MT" w:hAnsi="Arial MT" w:cs="Arial"/>
                <w:lang w:val="nl-NL"/>
              </w:rPr>
            </w:pPr>
          </w:p>
        </w:tc>
        <w:tc>
          <w:tcPr>
            <w:tcW w:w="4536" w:type="dxa"/>
            <w:shd w:val="clear" w:color="auto" w:fill="24D664"/>
          </w:tcPr>
          <w:p w14:paraId="4F6FB806" w14:textId="609D9AAF" w:rsidR="006C14C5" w:rsidRPr="006F74FB" w:rsidRDefault="006C14C5" w:rsidP="000612C8">
            <w:pPr>
              <w:pStyle w:val="Kop2"/>
              <w:spacing w:before="600"/>
              <w:ind w:left="319" w:right="456"/>
              <w:outlineLvl w:val="1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F74F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nl-NL"/>
              </w:rPr>
              <w:t>Opleidingen &amp; Trainingen</w:t>
            </w:r>
          </w:p>
          <w:p w14:paraId="1400D67A" w14:textId="77777777" w:rsidR="006C14C5" w:rsidRPr="006F74FB" w:rsidRDefault="006C14C5" w:rsidP="000612C8">
            <w:pPr>
              <w:ind w:left="319" w:right="456"/>
              <w:rPr>
                <w:rFonts w:ascii="Arial" w:hAnsi="Arial" w:cs="Arial"/>
                <w:color w:val="FFFFFF" w:themeColor="background1"/>
                <w:lang w:val="nl-NL"/>
              </w:rPr>
            </w:pPr>
          </w:p>
          <w:p w14:paraId="4ED531F6" w14:textId="77777777" w:rsidR="00C75AD5" w:rsidRPr="00114FC7" w:rsidRDefault="00AF20B7" w:rsidP="000612C8">
            <w:pPr>
              <w:ind w:left="319" w:right="456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nl-NL"/>
              </w:rPr>
            </w:pPr>
            <w:r w:rsidRPr="00114F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nl-NL"/>
              </w:rPr>
              <w:t>1980</w:t>
            </w:r>
          </w:p>
          <w:p w14:paraId="7AD693D8" w14:textId="77777777" w:rsidR="006F74FB" w:rsidRDefault="00BC4A32" w:rsidP="000612C8">
            <w:pPr>
              <w:ind w:left="319" w:right="456"/>
              <w:rPr>
                <w:rFonts w:ascii="Arial MT" w:hAnsi="Arial MT" w:cs="Arial"/>
                <w:color w:val="FFFFFF" w:themeColor="background1"/>
                <w:sz w:val="20"/>
                <w:szCs w:val="20"/>
                <w:lang w:val="nl-NL"/>
              </w:rPr>
            </w:pPr>
            <w:r w:rsidRPr="00970E35">
              <w:rPr>
                <w:rFonts w:ascii="Arial MT" w:hAnsi="Arial MT" w:cs="Arial"/>
                <w:color w:val="FFFFFF" w:themeColor="background1"/>
                <w:sz w:val="20"/>
                <w:szCs w:val="20"/>
                <w:lang w:val="nl-NL"/>
              </w:rPr>
              <w:t>Opleiding</w:t>
            </w:r>
          </w:p>
          <w:p w14:paraId="2347AF02" w14:textId="5BB64735" w:rsidR="00970E35" w:rsidRPr="00970E35" w:rsidRDefault="00970E35" w:rsidP="000612C8">
            <w:pPr>
              <w:ind w:left="319" w:right="456"/>
              <w:rPr>
                <w:rFonts w:ascii="Arial MT" w:hAnsi="Arial MT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5B4C97" w:rsidRPr="00B903BD" w14:paraId="3EEF028B" w14:textId="77777777" w:rsidTr="00EE4C13">
        <w:tc>
          <w:tcPr>
            <w:tcW w:w="7655" w:type="dxa"/>
            <w:shd w:val="clear" w:color="auto" w:fill="auto"/>
          </w:tcPr>
          <w:p w14:paraId="0558FD65" w14:textId="628465C8" w:rsidR="005B4C97" w:rsidRPr="00B903BD" w:rsidRDefault="005B4C97" w:rsidP="006F32DE">
            <w:pPr>
              <w:pStyle w:val="Kop2"/>
              <w:ind w:left="886" w:right="458"/>
              <w:outlineLvl w:val="1"/>
              <w:rPr>
                <w:rFonts w:ascii="Arial" w:hAnsi="Arial" w:cs="Arial"/>
                <w:lang w:val="nl-NL"/>
              </w:rPr>
            </w:pPr>
            <w:r w:rsidRPr="00B903BD">
              <w:rPr>
                <w:rFonts w:ascii="Arial" w:hAnsi="Arial" w:cs="Arial"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105208" wp14:editId="3DBF8546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1905</wp:posOffset>
                      </wp:positionV>
                      <wp:extent cx="784225" cy="234950"/>
                      <wp:effectExtent l="0" t="0" r="0" b="0"/>
                      <wp:wrapSquare wrapText="bothSides"/>
                      <wp:docPr id="8" name="Stroomdiagram: Samenvoe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225" cy="23495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ECF2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FC2EB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troomdiagram: Samenvoegen 8" o:spid="_x0000_s1026" type="#_x0000_t128" style="position:absolute;margin-left:264.45pt;margin-top:.15pt;width:61.75pt;height:1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" fillcolor="#ecf2f2" stroked="f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36" w:type="dxa"/>
            <w:shd w:val="clear" w:color="auto" w:fill="auto"/>
          </w:tcPr>
          <w:p w14:paraId="41FDC157" w14:textId="77777777" w:rsidR="005B4C97" w:rsidRPr="006F74FB" w:rsidRDefault="005B4C97" w:rsidP="00E44EBE">
            <w:pPr>
              <w:pStyle w:val="Kop2"/>
              <w:ind w:right="456"/>
              <w:outlineLvl w:val="1"/>
              <w:rPr>
                <w:rFonts w:ascii="Arial" w:hAnsi="Arial" w:cs="Arial"/>
                <w:color w:val="FFFFFF" w:themeColor="background1"/>
                <w:lang w:val="nl-NL"/>
              </w:rPr>
            </w:pPr>
          </w:p>
        </w:tc>
      </w:tr>
    </w:tbl>
    <w:p w14:paraId="52E90B8D" w14:textId="028B2B41" w:rsidR="005B4C97" w:rsidRPr="00155DC7" w:rsidRDefault="005B4C97" w:rsidP="00CC59C4">
      <w:pPr>
        <w:pStyle w:val="Kop1"/>
        <w:spacing w:after="480"/>
        <w:ind w:left="-426"/>
        <w:rPr>
          <w:rFonts w:ascii="Arial" w:hAnsi="Arial" w:cs="Arial"/>
          <w:b/>
          <w:bCs/>
          <w:lang w:val="nl-NL"/>
        </w:rPr>
      </w:pPr>
      <w:r w:rsidRPr="00155DC7">
        <w:rPr>
          <w:rFonts w:ascii="Arial" w:hAnsi="Arial" w:cs="Arial"/>
          <w:b/>
          <w:bCs/>
          <w:lang w:val="nl-NL"/>
        </w:rPr>
        <w:t>Werkervaring</w:t>
      </w:r>
    </w:p>
    <w:p w14:paraId="1011AA95" w14:textId="77777777" w:rsidR="00C75AD5" w:rsidRDefault="009232C4" w:rsidP="004317AD">
      <w:pPr>
        <w:tabs>
          <w:tab w:val="right" w:pos="9923"/>
        </w:tabs>
        <w:ind w:left="-426"/>
        <w:rPr>
          <w:rFonts w:ascii="Arial" w:hAnsi="Arial" w:cs="Arial"/>
          <w:lang w:val="nl-NL"/>
        </w:rPr>
      </w:pPr>
      <w:r>
        <w:rPr>
          <w:rStyle w:val="Kop3Char"/>
          <w:rFonts w:ascii="Arial" w:hAnsi="Arial" w:cs="Arial"/>
          <w:b/>
          <w:bCs/>
          <w:color w:val="24D664"/>
          <w:sz w:val="24"/>
          <w:lang w:val="nl-NL"/>
        </w:rPr>
        <w:t>Functie</w:t>
      </w:r>
      <w:r w:rsidRPr="00322635">
        <w:rPr>
          <w:rStyle w:val="Kop3Char"/>
          <w:rFonts w:ascii="Arial" w:hAnsi="Arial" w:cs="Arial"/>
          <w:color w:val="24D664"/>
          <w:lang w:val="nl-NL"/>
        </w:rPr>
        <w:t xml:space="preserve"> </w:t>
      </w:r>
      <w:r w:rsidRPr="00322635">
        <w:rPr>
          <w:rStyle w:val="Kop3Char"/>
          <w:rFonts w:ascii="Arial" w:hAnsi="Arial" w:cs="Arial"/>
          <w:sz w:val="28"/>
          <w:szCs w:val="36"/>
          <w:lang w:val="nl-NL"/>
        </w:rPr>
        <w:t>|</w:t>
      </w:r>
      <w:r w:rsidRPr="00322635">
        <w:rPr>
          <w:rStyle w:val="Kop3Char"/>
          <w:rFonts w:ascii="Arial" w:hAnsi="Arial" w:cs="Arial"/>
          <w:lang w:val="nl-NL"/>
        </w:rPr>
        <w:t xml:space="preserve"> </w:t>
      </w:r>
      <w:r w:rsidRPr="00AC7646">
        <w:rPr>
          <w:rStyle w:val="Kop3Char"/>
          <w:rFonts w:ascii="Arial" w:hAnsi="Arial" w:cs="Arial"/>
          <w:b/>
          <w:bCs/>
          <w:color w:val="24D664"/>
          <w:sz w:val="24"/>
          <w:lang w:val="nl-NL"/>
        </w:rPr>
        <w:t>Werkgever</w:t>
      </w:r>
      <w:r w:rsidRPr="00322635">
        <w:rPr>
          <w:rStyle w:val="Kop3Char"/>
          <w:rFonts w:ascii="Arial" w:hAnsi="Arial" w:cs="Arial"/>
          <w:lang w:val="nl-NL"/>
        </w:rPr>
        <w:tab/>
      </w:r>
      <w:r w:rsidRPr="009673B8">
        <w:rPr>
          <w:rFonts w:ascii="Arial MT" w:hAnsi="Arial MT" w:cs="Arial"/>
          <w:color w:val="395D4A"/>
          <w:sz w:val="20"/>
          <w:szCs w:val="20"/>
          <w:lang w:val="nl-NL"/>
        </w:rPr>
        <w:t>Periode</w:t>
      </w:r>
    </w:p>
    <w:p w14:paraId="5CDC3C02" w14:textId="77777777" w:rsidR="001D0E4C" w:rsidRPr="00B903BD" w:rsidRDefault="008C430F" w:rsidP="00CC59C4">
      <w:pPr>
        <w:tabs>
          <w:tab w:val="right" w:pos="9072"/>
        </w:tabs>
        <w:ind w:left="-426"/>
        <w:rPr>
          <w:rFonts w:ascii="Arial" w:hAnsi="Arial" w:cs="Arial"/>
          <w:lang w:val="nl-NL"/>
        </w:rPr>
      </w:pPr>
      <w:r w:rsidRPr="00B903BD">
        <w:rPr>
          <w:rFonts w:ascii="Arial" w:hAnsi="Arial" w:cs="Arial"/>
          <w:lang w:val="nl-NL"/>
        </w:rPr>
        <w:t>Werkzaamheden</w:t>
      </w:r>
    </w:p>
    <w:p w14:paraId="10C9DB37" w14:textId="77777777" w:rsidR="00C75AD5" w:rsidRDefault="009232C4" w:rsidP="00CC59C4">
      <w:pPr>
        <w:ind w:left="-426"/>
        <w:rPr>
          <w:rFonts w:ascii="Arial" w:hAnsi="Arial" w:cs="Arial"/>
          <w:lang w:val="nl-NL"/>
        </w:rPr>
      </w:pPr>
      <w:r w:rsidRPr="00B903BD">
        <w:rPr>
          <w:rFonts w:ascii="Arial" w:hAnsi="Arial" w:cs="Arial"/>
          <w:noProof/>
          <w:lang w:val="nl-NL"/>
        </w:rPr>
        <mc:AlternateContent>
          <mc:Choice Requires="wps">
            <w:drawing>
              <wp:inline distT="0" distB="0" distL="0" distR="0" wp14:anchorId="3FE0D3E7" wp14:editId="5E361FD7">
                <wp:extent cx="6570000" cy="28800"/>
                <wp:effectExtent l="0" t="0" r="2540" b="9525"/>
                <wp:docPr id="19" name="Rechtho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70000" cy="28800"/>
                        </a:xfrm>
                        <a:prstGeom prst="rect">
                          <a:avLst/>
                        </a:prstGeom>
                        <a:solidFill>
                          <a:srgbClr val="EC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C83494" id="Rechthoek 19" o:spid="_x0000_s1026" style="width:517.3pt;height:2.2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" fillcolor="#ecf2f2" stroked="f">
                <w10:anchorlock/>
              </v:rect>
            </w:pict>
          </mc:Fallback>
        </mc:AlternateContent>
      </w:r>
    </w:p>
    <w:p w14:paraId="72F1D912" w14:textId="28C9CD31" w:rsidR="00B460A0" w:rsidRPr="00B903BD" w:rsidRDefault="00B460A0" w:rsidP="00CC59C4">
      <w:pPr>
        <w:ind w:left="-426"/>
        <w:rPr>
          <w:rFonts w:ascii="Arial" w:hAnsi="Arial" w:cs="Arial"/>
          <w:lang w:val="nl-NL"/>
        </w:rPr>
      </w:pPr>
    </w:p>
    <w:sectPr w:rsidR="00B460A0" w:rsidRPr="00B903BD" w:rsidSect="008B3BFA">
      <w:headerReference w:type="default" r:id="rId10"/>
      <w:footerReference w:type="default" r:id="rId11"/>
      <w:pgSz w:w="11906" w:h="16838"/>
      <w:pgMar w:top="1417" w:right="566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6AAE" w14:textId="77777777" w:rsidR="00190FD7" w:rsidRDefault="00190FD7" w:rsidP="00AA7E72">
      <w:pPr>
        <w:spacing w:after="0" w:line="240" w:lineRule="auto"/>
      </w:pPr>
      <w:r>
        <w:separator/>
      </w:r>
    </w:p>
  </w:endnote>
  <w:endnote w:type="continuationSeparator" w:id="0">
    <w:p w14:paraId="771296C3" w14:textId="77777777" w:rsidR="00190FD7" w:rsidRDefault="00190FD7" w:rsidP="00AA7E72">
      <w:pPr>
        <w:spacing w:after="0" w:line="240" w:lineRule="auto"/>
      </w:pPr>
      <w:r>
        <w:continuationSeparator/>
      </w:r>
    </w:p>
  </w:endnote>
  <w:endnote w:type="continuationNotice" w:id="1">
    <w:p w14:paraId="5C092280" w14:textId="77777777" w:rsidR="00190FD7" w:rsidRDefault="00190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vo Regular">
    <w:altName w:val="Cambria"/>
    <w:panose1 w:val="00000000000000000000"/>
    <w:charset w:val="00"/>
    <w:family w:val="roman"/>
    <w:notTrueType/>
    <w:pitch w:val="default"/>
  </w:font>
  <w:font w:name="Archivo Black">
    <w:panose1 w:val="020B0A03020202020B04"/>
    <w:charset w:val="00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ivo Bold">
    <w:altName w:val="Cambria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B56F" w14:textId="618D6B6A" w:rsidR="00634DDD" w:rsidRPr="00E93551" w:rsidRDefault="00634DDD" w:rsidP="000648A8">
    <w:pPr>
      <w:pStyle w:val="Voettekst"/>
      <w:tabs>
        <w:tab w:val="clear" w:pos="9406"/>
      </w:tabs>
      <w:jc w:val="right"/>
      <w:rPr>
        <w:rFonts w:ascii="Arial" w:hAnsi="Arial" w:cs="Arial"/>
        <w:b/>
        <w:bCs/>
      </w:rPr>
    </w:pPr>
    <w:r w:rsidRPr="00E93551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568E6E00" wp14:editId="329DC9C4">
          <wp:simplePos x="0" y="0"/>
          <wp:positionH relativeFrom="column">
            <wp:posOffset>-601031</wp:posOffset>
          </wp:positionH>
          <wp:positionV relativeFrom="paragraph">
            <wp:posOffset>-28116</wp:posOffset>
          </wp:positionV>
          <wp:extent cx="955141" cy="196145"/>
          <wp:effectExtent l="0" t="0" r="0" b="0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490" cy="200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55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5FB8388" wp14:editId="1940C6BE">
              <wp:simplePos x="0" y="0"/>
              <wp:positionH relativeFrom="column">
                <wp:posOffset>-925195</wp:posOffset>
              </wp:positionH>
              <wp:positionV relativeFrom="paragraph">
                <wp:posOffset>-191135</wp:posOffset>
              </wp:positionV>
              <wp:extent cx="7823200" cy="609600"/>
              <wp:effectExtent l="0" t="0" r="6350" b="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3200" cy="609600"/>
                      </a:xfrm>
                      <a:prstGeom prst="rect">
                        <a:avLst/>
                      </a:prstGeom>
                      <a:solidFill>
                        <a:srgbClr val="EC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A31DF" id="Rechthoek 9" o:spid="_x0000_s1026" style="position:absolute;margin-left:-72.85pt;margin-top:-15.05pt;width:616pt;height:4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" fillcolor="#ecf2f2" stroked="f" strokeweight="1pt"/>
          </w:pict>
        </mc:Fallback>
      </mc:AlternateContent>
    </w:r>
    <w:r w:rsidR="6334E372" w:rsidRPr="00E93551">
      <w:rPr>
        <w:rFonts w:ascii="Arial" w:hAnsi="Arial" w:cs="Arial"/>
        <w:b/>
        <w:bCs/>
        <w:sz w:val="20"/>
        <w:szCs w:val="20"/>
      </w:rPr>
      <w:t>www.inwork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219D" w14:textId="77777777" w:rsidR="00190FD7" w:rsidRDefault="00190FD7" w:rsidP="00AA7E72">
      <w:pPr>
        <w:spacing w:after="0" w:line="240" w:lineRule="auto"/>
      </w:pPr>
      <w:r>
        <w:separator/>
      </w:r>
    </w:p>
  </w:footnote>
  <w:footnote w:type="continuationSeparator" w:id="0">
    <w:p w14:paraId="5BC74C2D" w14:textId="77777777" w:rsidR="00190FD7" w:rsidRDefault="00190FD7" w:rsidP="00AA7E72">
      <w:pPr>
        <w:spacing w:after="0" w:line="240" w:lineRule="auto"/>
      </w:pPr>
      <w:r>
        <w:continuationSeparator/>
      </w:r>
    </w:p>
  </w:footnote>
  <w:footnote w:type="continuationNotice" w:id="1">
    <w:p w14:paraId="40E8A0A5" w14:textId="77777777" w:rsidR="00190FD7" w:rsidRDefault="00190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334E372" w14:paraId="3DCB980B" w14:textId="77777777" w:rsidTr="6334E372">
      <w:tc>
        <w:tcPr>
          <w:tcW w:w="3020" w:type="dxa"/>
        </w:tcPr>
        <w:p w14:paraId="5D5EE71E" w14:textId="162A2C62" w:rsidR="6334E372" w:rsidRDefault="6334E372" w:rsidP="6334E372">
          <w:pPr>
            <w:pStyle w:val="Koptekst"/>
            <w:ind w:left="-115"/>
            <w:rPr>
              <w:rFonts w:eastAsia="Calibri" w:cs="Arial"/>
            </w:rPr>
          </w:pPr>
        </w:p>
      </w:tc>
      <w:tc>
        <w:tcPr>
          <w:tcW w:w="3020" w:type="dxa"/>
        </w:tcPr>
        <w:p w14:paraId="7FF4564D" w14:textId="4E7281E2" w:rsidR="6334E372" w:rsidRDefault="6334E372" w:rsidP="6334E372">
          <w:pPr>
            <w:pStyle w:val="Koptekst"/>
            <w:jc w:val="center"/>
            <w:rPr>
              <w:rFonts w:eastAsia="Calibri" w:cs="Arial"/>
            </w:rPr>
          </w:pPr>
        </w:p>
      </w:tc>
      <w:tc>
        <w:tcPr>
          <w:tcW w:w="3020" w:type="dxa"/>
        </w:tcPr>
        <w:p w14:paraId="4D7E3FD8" w14:textId="4500E1B5" w:rsidR="6334E372" w:rsidRDefault="6334E372" w:rsidP="6334E372">
          <w:pPr>
            <w:pStyle w:val="Koptekst"/>
            <w:ind w:right="-115"/>
            <w:jc w:val="right"/>
            <w:rPr>
              <w:rFonts w:eastAsia="Calibri" w:cs="Arial"/>
            </w:rPr>
          </w:pPr>
        </w:p>
      </w:tc>
    </w:tr>
  </w:tbl>
  <w:p w14:paraId="39BB2EA0" w14:textId="3BD94C8B" w:rsidR="6334E372" w:rsidRDefault="6334E372" w:rsidP="6334E372">
    <w:pPr>
      <w:pStyle w:val="Koptekst"/>
      <w:rPr>
        <w:rFonts w:eastAsia="Calibri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A0"/>
    <w:rsid w:val="00015170"/>
    <w:rsid w:val="00037805"/>
    <w:rsid w:val="00055F03"/>
    <w:rsid w:val="000612C8"/>
    <w:rsid w:val="00063549"/>
    <w:rsid w:val="000648A8"/>
    <w:rsid w:val="00080CA3"/>
    <w:rsid w:val="000A172A"/>
    <w:rsid w:val="000A4F42"/>
    <w:rsid w:val="000B55C2"/>
    <w:rsid w:val="00110028"/>
    <w:rsid w:val="00114627"/>
    <w:rsid w:val="00114FC7"/>
    <w:rsid w:val="001510E1"/>
    <w:rsid w:val="001535FB"/>
    <w:rsid w:val="00154B6D"/>
    <w:rsid w:val="00155DC7"/>
    <w:rsid w:val="00167DBC"/>
    <w:rsid w:val="00174688"/>
    <w:rsid w:val="00190FD7"/>
    <w:rsid w:val="001B1AD9"/>
    <w:rsid w:val="001B359B"/>
    <w:rsid w:val="001B6E2D"/>
    <w:rsid w:val="001C0E4F"/>
    <w:rsid w:val="001C20E5"/>
    <w:rsid w:val="001D05C9"/>
    <w:rsid w:val="001D0B6E"/>
    <w:rsid w:val="001D0E4C"/>
    <w:rsid w:val="00251F73"/>
    <w:rsid w:val="00261C9B"/>
    <w:rsid w:val="002F1E65"/>
    <w:rsid w:val="00314D87"/>
    <w:rsid w:val="00322635"/>
    <w:rsid w:val="0034009D"/>
    <w:rsid w:val="00351137"/>
    <w:rsid w:val="003D020F"/>
    <w:rsid w:val="003E6B99"/>
    <w:rsid w:val="00427949"/>
    <w:rsid w:val="004317AD"/>
    <w:rsid w:val="00485BFB"/>
    <w:rsid w:val="0049289B"/>
    <w:rsid w:val="004D296E"/>
    <w:rsid w:val="004D5BE1"/>
    <w:rsid w:val="00543353"/>
    <w:rsid w:val="00556CBE"/>
    <w:rsid w:val="00584269"/>
    <w:rsid w:val="00585272"/>
    <w:rsid w:val="005B4C97"/>
    <w:rsid w:val="005C553D"/>
    <w:rsid w:val="005C610F"/>
    <w:rsid w:val="00602FF1"/>
    <w:rsid w:val="006105D8"/>
    <w:rsid w:val="00634DDD"/>
    <w:rsid w:val="0064228B"/>
    <w:rsid w:val="0066037B"/>
    <w:rsid w:val="00697E97"/>
    <w:rsid w:val="006C14C5"/>
    <w:rsid w:val="006C49CC"/>
    <w:rsid w:val="006F32DE"/>
    <w:rsid w:val="006F3C56"/>
    <w:rsid w:val="006F54B3"/>
    <w:rsid w:val="006F5DD8"/>
    <w:rsid w:val="006F74FB"/>
    <w:rsid w:val="0073677E"/>
    <w:rsid w:val="00747CF1"/>
    <w:rsid w:val="0075118E"/>
    <w:rsid w:val="0080047F"/>
    <w:rsid w:val="008035D4"/>
    <w:rsid w:val="00815BF1"/>
    <w:rsid w:val="008A697E"/>
    <w:rsid w:val="008B3BFA"/>
    <w:rsid w:val="008B625C"/>
    <w:rsid w:val="008C430F"/>
    <w:rsid w:val="008C655C"/>
    <w:rsid w:val="009232C4"/>
    <w:rsid w:val="009279E3"/>
    <w:rsid w:val="00933105"/>
    <w:rsid w:val="00934B1E"/>
    <w:rsid w:val="00953A77"/>
    <w:rsid w:val="00957CE7"/>
    <w:rsid w:val="009673B8"/>
    <w:rsid w:val="00970E35"/>
    <w:rsid w:val="0098751D"/>
    <w:rsid w:val="009A12A3"/>
    <w:rsid w:val="009F4660"/>
    <w:rsid w:val="00A1290F"/>
    <w:rsid w:val="00A22DF0"/>
    <w:rsid w:val="00A40F13"/>
    <w:rsid w:val="00A70231"/>
    <w:rsid w:val="00A96068"/>
    <w:rsid w:val="00AA7E72"/>
    <w:rsid w:val="00AB72FA"/>
    <w:rsid w:val="00AC7646"/>
    <w:rsid w:val="00AE7097"/>
    <w:rsid w:val="00AF20B7"/>
    <w:rsid w:val="00B460A0"/>
    <w:rsid w:val="00B56663"/>
    <w:rsid w:val="00B903BD"/>
    <w:rsid w:val="00BC2360"/>
    <w:rsid w:val="00BC4A32"/>
    <w:rsid w:val="00BD640B"/>
    <w:rsid w:val="00BE0654"/>
    <w:rsid w:val="00BF1162"/>
    <w:rsid w:val="00C116D4"/>
    <w:rsid w:val="00C20E10"/>
    <w:rsid w:val="00C6798E"/>
    <w:rsid w:val="00C73498"/>
    <w:rsid w:val="00C74E1F"/>
    <w:rsid w:val="00C75AD5"/>
    <w:rsid w:val="00CA4CE3"/>
    <w:rsid w:val="00CC59C4"/>
    <w:rsid w:val="00CD79CB"/>
    <w:rsid w:val="00CF6E03"/>
    <w:rsid w:val="00D56390"/>
    <w:rsid w:val="00D71988"/>
    <w:rsid w:val="00D81015"/>
    <w:rsid w:val="00D9768E"/>
    <w:rsid w:val="00DA7E9B"/>
    <w:rsid w:val="00DB107F"/>
    <w:rsid w:val="00DC17FE"/>
    <w:rsid w:val="00DC534B"/>
    <w:rsid w:val="00DF5055"/>
    <w:rsid w:val="00E16762"/>
    <w:rsid w:val="00E267B3"/>
    <w:rsid w:val="00E44203"/>
    <w:rsid w:val="00E44EBE"/>
    <w:rsid w:val="00E80B8F"/>
    <w:rsid w:val="00E93551"/>
    <w:rsid w:val="00EA1DB7"/>
    <w:rsid w:val="00EA586A"/>
    <w:rsid w:val="00EB57CE"/>
    <w:rsid w:val="00EE4C13"/>
    <w:rsid w:val="00F02052"/>
    <w:rsid w:val="00F32113"/>
    <w:rsid w:val="00F336F3"/>
    <w:rsid w:val="00F41358"/>
    <w:rsid w:val="00F76F8B"/>
    <w:rsid w:val="00FE245C"/>
    <w:rsid w:val="00FE375D"/>
    <w:rsid w:val="00FE54A3"/>
    <w:rsid w:val="13A8AD09"/>
    <w:rsid w:val="28FD6C6B"/>
    <w:rsid w:val="5EF9F17D"/>
    <w:rsid w:val="5FD7359A"/>
    <w:rsid w:val="6334E372"/>
    <w:rsid w:val="69C14867"/>
    <w:rsid w:val="7D59F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0AC75"/>
  <w15:chartTrackingRefBased/>
  <w15:docId w15:val="{E2F4782D-60F7-4B6E-88A2-356D4B85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7E72"/>
    <w:rPr>
      <w:rFonts w:ascii="Archivo Regular" w:hAnsi="Archivo Regular"/>
    </w:rPr>
  </w:style>
  <w:style w:type="paragraph" w:styleId="Kop1">
    <w:name w:val="heading 1"/>
    <w:basedOn w:val="Standaard"/>
    <w:next w:val="Standaard"/>
    <w:link w:val="Kop1Char"/>
    <w:uiPriority w:val="9"/>
    <w:qFormat/>
    <w:rsid w:val="006C14C5"/>
    <w:pPr>
      <w:keepNext/>
      <w:keepLines/>
      <w:spacing w:before="240" w:after="0"/>
      <w:outlineLvl w:val="0"/>
    </w:pPr>
    <w:rPr>
      <w:rFonts w:ascii="Archivo Black" w:eastAsiaTheme="majorEastAsia" w:hAnsi="Archivo Black" w:cstheme="majorBidi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B4C97"/>
    <w:pPr>
      <w:keepNext/>
      <w:keepLines/>
      <w:spacing w:before="40" w:after="0"/>
      <w:outlineLvl w:val="1"/>
    </w:pPr>
    <w:rPr>
      <w:rFonts w:ascii="Archivo Bold" w:eastAsiaTheme="majorEastAsia" w:hAnsi="Archivo Bold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4C9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4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34DDD"/>
    <w:pPr>
      <w:spacing w:after="0" w:line="240" w:lineRule="auto"/>
      <w:contextualSpacing/>
      <w:jc w:val="right"/>
    </w:pPr>
    <w:rPr>
      <w:rFonts w:ascii="Archivo Black" w:eastAsiaTheme="majorEastAsia" w:hAnsi="Archivo Black" w:cstheme="majorBidi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4DDD"/>
    <w:rPr>
      <w:rFonts w:ascii="Archivo Black" w:eastAsiaTheme="majorEastAsia" w:hAnsi="Archivo Black" w:cstheme="majorBidi"/>
      <w:spacing w:val="-10"/>
      <w:kern w:val="28"/>
      <w:sz w:val="44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C14C5"/>
    <w:rPr>
      <w:rFonts w:ascii="Archivo Black" w:eastAsiaTheme="majorEastAsia" w:hAnsi="Archivo Black" w:cstheme="majorBidi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B4C97"/>
    <w:rPr>
      <w:rFonts w:ascii="Archivo Bold" w:eastAsiaTheme="majorEastAsia" w:hAnsi="Archivo Bold" w:cstheme="majorBidi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B4C97"/>
    <w:rPr>
      <w:rFonts w:ascii="Archivo Regular" w:eastAsiaTheme="majorEastAsia" w:hAnsi="Archivo Regular" w:cstheme="majorBidi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A7E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7E72"/>
    <w:rPr>
      <w:rFonts w:ascii="Archivo Regular" w:hAnsi="Archivo Regular"/>
    </w:rPr>
  </w:style>
  <w:style w:type="paragraph" w:styleId="Voettekst">
    <w:name w:val="footer"/>
    <w:basedOn w:val="Standaard"/>
    <w:link w:val="VoettekstChar"/>
    <w:uiPriority w:val="99"/>
    <w:unhideWhenUsed/>
    <w:rsid w:val="00AA7E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7E72"/>
    <w:rPr>
      <w:rFonts w:ascii="Archivo Regular" w:hAnsi="Archivo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B01F-DEB2-4763-B3C6-3D0A74BA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</Words>
  <Characters>201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ijchers - InWork</dc:creator>
  <cp:keywords/>
  <dc:description/>
  <cp:lastModifiedBy>Benjamin Wijchers - InWork</cp:lastModifiedBy>
  <cp:revision>55</cp:revision>
  <dcterms:created xsi:type="dcterms:W3CDTF">2021-11-23T14:50:00Z</dcterms:created>
  <dcterms:modified xsi:type="dcterms:W3CDTF">2021-11-24T03:57:00Z</dcterms:modified>
</cp:coreProperties>
</file>